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F51CD" w14:paraId="66E28272" w14:textId="56EEA53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31301D">
        <w:rPr>
          <w:rFonts w:ascii="Arial" w:hAnsi="Arial" w:cs="Arial"/>
          <w:sz w:val="24"/>
          <w:szCs w:val="24"/>
        </w:rPr>
        <w:t>sejam realizados serviços de limpeza e manutenção ao longo de toda a extensão da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7CA8">
        <w:rPr>
          <w:rFonts w:ascii="Arial" w:hAnsi="Arial" w:cs="Arial"/>
          <w:b/>
          <w:sz w:val="24"/>
          <w:szCs w:val="24"/>
          <w:u w:val="single"/>
        </w:rPr>
        <w:t>Recife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>Conceiçã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F396CB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301D">
        <w:rPr>
          <w:rFonts w:ascii="Arial" w:hAnsi="Arial" w:cs="Arial"/>
          <w:sz w:val="24"/>
          <w:szCs w:val="24"/>
        </w:rPr>
        <w:t>28 de 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445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49E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818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01D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257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67025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36E4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0E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4F0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27CA8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4CC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7E20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FE7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BD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DB7A-157E-4A8F-A057-D19BF7E4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8-21T17:42:00Z</dcterms:created>
  <dcterms:modified xsi:type="dcterms:W3CDTF">2023-11-27T11:44:00Z</dcterms:modified>
</cp:coreProperties>
</file>